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11E" w:rsidRDefault="000C311E" w:rsidP="000C311E">
      <w:pPr>
        <w:outlineLvl w:val="0"/>
        <w:rPr>
          <w:color w:val="000000" w:themeColor="text1"/>
          <w:szCs w:val="28"/>
        </w:rPr>
      </w:pPr>
    </w:p>
    <w:sdt>
      <w:sdtPr>
        <w:id w:val="-1531247969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sdtEndPr>
      <w:sdtContent>
        <w:p w:rsidR="000C311E" w:rsidRPr="0058419B" w:rsidRDefault="000C311E" w:rsidP="000C311E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</w:pPr>
          <w:r w:rsidRPr="0058419B">
            <w:rPr>
              <w:rFonts w:ascii="Times New Roman" w:hAnsi="Times New Roman" w:cs="Times New Roman"/>
              <w:b/>
              <w:color w:val="000000" w:themeColor="text1"/>
              <w:sz w:val="36"/>
              <w:szCs w:val="36"/>
            </w:rPr>
            <w:t>Содержание</w:t>
          </w:r>
        </w:p>
        <w:p w:rsidR="000C311E" w:rsidRPr="000C311E" w:rsidRDefault="000C311E" w:rsidP="000C311E">
          <w:pPr>
            <w:rPr>
              <w:sz w:val="28"/>
              <w:szCs w:val="28"/>
            </w:rPr>
          </w:pPr>
        </w:p>
        <w:p w:rsidR="000C311E" w:rsidRPr="000C311E" w:rsidRDefault="000C311E" w:rsidP="000C311E">
          <w:pPr>
            <w:rPr>
              <w:sz w:val="28"/>
              <w:szCs w:val="28"/>
            </w:rPr>
          </w:pPr>
        </w:p>
        <w:p w:rsidR="000C311E" w:rsidRPr="000C311E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0C311E">
            <w:rPr>
              <w:b/>
              <w:bCs/>
              <w:sz w:val="28"/>
              <w:szCs w:val="28"/>
            </w:rPr>
            <w:fldChar w:fldCharType="begin"/>
          </w:r>
          <w:r w:rsidRPr="000C311E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0C311E">
            <w:rPr>
              <w:b/>
              <w:bCs/>
              <w:sz w:val="28"/>
              <w:szCs w:val="28"/>
            </w:rPr>
            <w:fldChar w:fldCharType="separate"/>
          </w:r>
          <w:hyperlink w:anchor="_Toc100849779" w:history="1">
            <w:r w:rsidRPr="000C311E">
              <w:rPr>
                <w:rStyle w:val="a5"/>
                <w:rFonts w:eastAsia="Times New Roman"/>
                <w:bCs/>
                <w:noProof/>
                <w:sz w:val="28"/>
                <w:szCs w:val="28"/>
              </w:rPr>
              <w:t>ВВЕДЕНИЕ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79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2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49780" w:history="1">
            <w:r w:rsidRPr="000C311E">
              <w:rPr>
                <w:rStyle w:val="a5"/>
                <w:b/>
                <w:noProof/>
                <w:sz w:val="28"/>
                <w:szCs w:val="28"/>
              </w:rPr>
              <w:t>АНАЛИЗ ПРЕДМЕТНОЙ ОБЛАСТИ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0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1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1 Анализ предметной области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1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2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2 Описание организации ДГУ Педагог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2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3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2.1 Анализ деятельности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3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4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2.2 Требования к ИС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4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5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3 Планирование сроков, бюлжета и рисков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5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6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3.1 Планирование сроков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6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7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3.2 Планирование бюджета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7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88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1.3.3 Планирование рисков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8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49789" w:history="1">
            <w:r w:rsidRPr="000C311E">
              <w:rPr>
                <w:rStyle w:val="a5"/>
                <w:b/>
                <w:bCs/>
                <w:noProof/>
                <w:sz w:val="28"/>
                <w:szCs w:val="28"/>
              </w:rPr>
              <w:t>ПЕРЕЧЕНЬ ГРАФИЧЕСКИХ МАТЕРИАЛОВ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89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0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2.1 Эскизный проект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0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1" w:history="1">
            <w:r w:rsidRPr="000C311E">
              <w:rPr>
                <w:rStyle w:val="a5"/>
                <w:bCs/>
                <w:noProof/>
                <w:sz w:val="28"/>
                <w:szCs w:val="28"/>
              </w:rPr>
              <w:t>2.1 Структурная схема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1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49792" w:history="1">
            <w:r w:rsidRPr="000C311E">
              <w:rPr>
                <w:rStyle w:val="a5"/>
                <w:b/>
                <w:bCs/>
                <w:noProof/>
                <w:sz w:val="28"/>
                <w:szCs w:val="28"/>
              </w:rPr>
              <w:t>РАЗРАБОТКА WEB-САЙТА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2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3" w:history="1">
            <w:r w:rsidRPr="0058419B">
              <w:rPr>
                <w:rStyle w:val="a5"/>
                <w:bCs/>
                <w:noProof/>
                <w:sz w:val="28"/>
                <w:szCs w:val="28"/>
              </w:rPr>
              <w:t>3.1 Понятие сайта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3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4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4" w:history="1">
            <w:r w:rsidRPr="0058419B">
              <w:rPr>
                <w:rStyle w:val="a5"/>
                <w:noProof/>
                <w:sz w:val="28"/>
                <w:szCs w:val="28"/>
              </w:rPr>
              <w:t xml:space="preserve">3.2 Этапы создания </w:t>
            </w:r>
            <w:r w:rsidRPr="0058419B">
              <w:rPr>
                <w:rStyle w:val="a5"/>
                <w:noProof/>
                <w:sz w:val="28"/>
                <w:szCs w:val="28"/>
                <w:lang w:val="en-US"/>
              </w:rPr>
              <w:t>Web</w:t>
            </w:r>
            <w:r w:rsidRPr="0058419B">
              <w:rPr>
                <w:rStyle w:val="a5"/>
                <w:noProof/>
                <w:sz w:val="28"/>
                <w:szCs w:val="28"/>
              </w:rPr>
              <w:t>-сайта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4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5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5" w:history="1">
            <w:r w:rsidRPr="000C311E">
              <w:rPr>
                <w:rStyle w:val="a5"/>
                <w:noProof/>
                <w:sz w:val="28"/>
                <w:szCs w:val="28"/>
              </w:rPr>
              <w:t>3.3 Технология создания сайта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5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5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6" w:history="1">
            <w:r w:rsidRPr="0058419B">
              <w:rPr>
                <w:rStyle w:val="a5"/>
                <w:rFonts w:eastAsia="Times New Roman"/>
                <w:noProof/>
                <w:sz w:val="28"/>
                <w:szCs w:val="28"/>
              </w:rPr>
              <w:t>3.3.1 PHP-скрипт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6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6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7" w:history="1">
            <w:r w:rsidRPr="0058419B">
              <w:rPr>
                <w:rStyle w:val="a5"/>
                <w:noProof/>
                <w:sz w:val="28"/>
                <w:szCs w:val="28"/>
              </w:rPr>
              <w:t>3.3.2 JavaScript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7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8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8" w:history="1">
            <w:r w:rsidRPr="0058419B">
              <w:rPr>
                <w:rStyle w:val="a5"/>
                <w:rFonts w:eastAsia="Times New Roman"/>
                <w:noProof/>
                <w:sz w:val="28"/>
                <w:szCs w:val="28"/>
                <w:lang w:val="en-US"/>
              </w:rPr>
              <w:t>3.</w:t>
            </w:r>
            <w:r w:rsidRPr="0058419B">
              <w:rPr>
                <w:rStyle w:val="a5"/>
                <w:rFonts w:eastAsia="Times New Roman"/>
                <w:noProof/>
                <w:sz w:val="28"/>
                <w:szCs w:val="28"/>
              </w:rPr>
              <w:t>3.3 HTML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8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8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3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100849799" w:history="1">
            <w:r w:rsidRPr="0058419B">
              <w:rPr>
                <w:rStyle w:val="a5"/>
                <w:rFonts w:eastAsia="Times New Roman"/>
                <w:noProof/>
                <w:sz w:val="28"/>
                <w:szCs w:val="28"/>
              </w:rPr>
              <w:t>3.3.4 СУБД и MySQL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799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10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Pr="000C311E" w:rsidRDefault="000C31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0849800" w:history="1">
            <w:r w:rsidRPr="000C311E">
              <w:rPr>
                <w:rStyle w:val="a5"/>
                <w:noProof/>
                <w:sz w:val="28"/>
                <w:szCs w:val="28"/>
              </w:rPr>
              <w:t>ЗАКЛЮЧЕНИЕ</w:t>
            </w:r>
            <w:r w:rsidRPr="000C311E">
              <w:rPr>
                <w:noProof/>
                <w:webHidden/>
                <w:sz w:val="28"/>
                <w:szCs w:val="28"/>
              </w:rPr>
              <w:tab/>
            </w:r>
            <w:r w:rsidRPr="000C311E">
              <w:rPr>
                <w:noProof/>
                <w:webHidden/>
                <w:sz w:val="28"/>
                <w:szCs w:val="28"/>
              </w:rPr>
              <w:fldChar w:fldCharType="begin"/>
            </w:r>
            <w:r w:rsidRPr="000C311E">
              <w:rPr>
                <w:noProof/>
                <w:webHidden/>
                <w:sz w:val="28"/>
                <w:szCs w:val="28"/>
              </w:rPr>
              <w:instrText xml:space="preserve"> PAGEREF _Toc100849800 \h </w:instrText>
            </w:r>
            <w:r w:rsidRPr="000C311E">
              <w:rPr>
                <w:noProof/>
                <w:webHidden/>
                <w:sz w:val="28"/>
                <w:szCs w:val="28"/>
              </w:rPr>
            </w:r>
            <w:r w:rsidRPr="000C311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0C311E">
              <w:rPr>
                <w:noProof/>
                <w:webHidden/>
                <w:sz w:val="28"/>
                <w:szCs w:val="28"/>
              </w:rPr>
              <w:t>12</w:t>
            </w:r>
            <w:r w:rsidRPr="000C311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C311E" w:rsidRDefault="000C311E">
          <w:r w:rsidRPr="000C311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</w:rPr>
      </w:pPr>
      <w:bookmarkStart w:id="0" w:name="_Toc100847743"/>
      <w:bookmarkStart w:id="1" w:name="_Toc100849779"/>
      <w:r w:rsidRPr="00FE3A6E">
        <w:rPr>
          <w:rFonts w:ascii="Times New Roman" w:eastAsia="Times New Roman" w:hAnsi="Times New Roman" w:cs="Times New Roman"/>
          <w:bCs/>
          <w:color w:val="000000" w:themeColor="text1"/>
          <w:sz w:val="28"/>
        </w:rPr>
        <w:lastRenderedPageBreak/>
        <w:t>ВВЕДЕНИЕ</w:t>
      </w:r>
      <w:bookmarkEnd w:id="0"/>
      <w:bookmarkEnd w:id="1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За последнее десятилетие сеть интернет претерпела существенные изменения. Теперь сайты, ранее являвшиеся платформой для размещения статического контента, стали многофункциональными, интерактивными системами по предоставлению различной информации.</w:t>
      </w:r>
    </w:p>
    <w:p w:rsidR="000C311E" w:rsidRPr="00F13B97" w:rsidRDefault="000C311E" w:rsidP="000C311E">
      <w:pPr>
        <w:pStyle w:val="a4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>Актуальность данной работы обусловлена необходимостью анализа существующих методов разработки корпоративных и информационных ресурсов для выявления наиболее эффективного способа их создания.  Целью данного исследования является определение эффективных методов создания для грамотного построения корпоративных и информационных интернет-ресурсов. Под методами создания интернет-сайтов подразумевается совокупность приемов и инструментов разработки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Как правило, все методики по разработке веб сайтов делятся на две группы. В первую группу входят способы изготовления сайтов ручного написания </w:t>
      </w:r>
      <w:r>
        <w:rPr>
          <w:color w:val="000000" w:themeColor="text1"/>
          <w:sz w:val="28"/>
          <w:szCs w:val="28"/>
        </w:rPr>
        <w:t>н</w:t>
      </w:r>
      <w:r w:rsidRPr="00F13B97">
        <w:rPr>
          <w:color w:val="000000" w:themeColor="text1"/>
          <w:sz w:val="28"/>
          <w:szCs w:val="28"/>
        </w:rPr>
        <w:t xml:space="preserve">а основе использования языка разметки HTML, а также различных языков программирования. Для написания статического </w:t>
      </w:r>
      <w:proofErr w:type="spellStart"/>
      <w:r w:rsidRPr="00F13B97">
        <w:rPr>
          <w:color w:val="000000" w:themeColor="text1"/>
          <w:sz w:val="28"/>
          <w:szCs w:val="28"/>
        </w:rPr>
        <w:t>сайт</w:t>
      </w:r>
      <w:proofErr w:type="spellEnd"/>
      <w:r w:rsidRPr="00F13B97">
        <w:rPr>
          <w:color w:val="000000" w:themeColor="text1"/>
          <w:sz w:val="28"/>
          <w:szCs w:val="28"/>
        </w:rPr>
        <w:t xml:space="preserve"> необходимо сочетание HTML и CSS. Однако если нужен более сложный, динамический сайт, то тут подключают языки программирования. Основополагающими языками программирования, которые наиболее часто используются в разработке сайтов, являются PHP, </w:t>
      </w:r>
      <w:proofErr w:type="spellStart"/>
      <w:r w:rsidRPr="00F13B97">
        <w:rPr>
          <w:color w:val="000000" w:themeColor="text1"/>
          <w:sz w:val="28"/>
          <w:szCs w:val="28"/>
        </w:rPr>
        <w:t>Java</w:t>
      </w:r>
      <w:proofErr w:type="spellEnd"/>
      <w:r w:rsidRPr="00F13B97">
        <w:rPr>
          <w:color w:val="000000" w:themeColor="text1"/>
          <w:sz w:val="28"/>
          <w:szCs w:val="28"/>
        </w:rPr>
        <w:t xml:space="preserve"> и ASP.NET. Вторая группа методов разработки </w:t>
      </w:r>
      <w:proofErr w:type="spellStart"/>
      <w:r w:rsidRPr="00F13B97">
        <w:rPr>
          <w:color w:val="000000" w:themeColor="text1"/>
          <w:sz w:val="28"/>
          <w:szCs w:val="28"/>
        </w:rPr>
        <w:t>сайта</w:t>
      </w:r>
      <w:proofErr w:type="spellEnd"/>
      <w:r w:rsidRPr="00F13B97">
        <w:rPr>
          <w:color w:val="000000" w:themeColor="text1"/>
          <w:sz w:val="28"/>
          <w:szCs w:val="28"/>
        </w:rPr>
        <w:t xml:space="preserve"> проще в исполнении. Это очень просто, так как она не требует от программиста глубоких знаний в области программирования. В распоряжении разработчика имеется возможность через графический интерфейс специальных программ и CMS-систем создавать сайты.</w:t>
      </w:r>
      <w:r w:rsidRPr="00FE3A6E">
        <w:rPr>
          <w:color w:val="000000" w:themeColor="text1"/>
          <w:sz w:val="28"/>
          <w:szCs w:val="28"/>
        </w:rPr>
        <w:t xml:space="preserve"> </w:t>
      </w:r>
    </w:p>
    <w:p w:rsidR="000C311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13B97">
        <w:rPr>
          <w:color w:val="000000" w:themeColor="text1"/>
          <w:sz w:val="28"/>
          <w:szCs w:val="28"/>
        </w:rPr>
        <w:t xml:space="preserve">При создании сайтов не стоит забывать об эстетической стороне. Именно поэтому пользователь в первую очередь обращает внимание не на сложность сайта, а на его дизайн и удобство пользования. Дизайн – это то, что </w:t>
      </w:r>
      <w:r w:rsidRPr="00F13B97">
        <w:rPr>
          <w:color w:val="000000" w:themeColor="text1"/>
          <w:sz w:val="28"/>
          <w:szCs w:val="28"/>
        </w:rPr>
        <w:lastRenderedPageBreak/>
        <w:t>пользователь видит первым. В случае если пользователь не может найти нужную ему информацию из-за сложностей навигации, он переходит на другой сайт. Чтобы успешно взаимодействовать со своим сайтом, необходимо его разработать с учетом эргономики. Эргономика обеспечивает комфорт во время чтения страницы, что позволяет удержать пользователя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2CD0">
        <w:rPr>
          <w:color w:val="000000" w:themeColor="text1"/>
          <w:sz w:val="28"/>
          <w:szCs w:val="28"/>
        </w:rPr>
        <w:t xml:space="preserve">Данная курсовая работа посвящена </w:t>
      </w:r>
      <w:r w:rsidRPr="0058419B">
        <w:rPr>
          <w:sz w:val="28"/>
          <w:szCs w:val="28"/>
        </w:rPr>
        <w:t xml:space="preserve">изучению методов создания веб сайта для научного работника в формате </w:t>
      </w:r>
      <w:proofErr w:type="spellStart"/>
      <w:r w:rsidRPr="0058419B">
        <w:rPr>
          <w:sz w:val="28"/>
          <w:szCs w:val="28"/>
        </w:rPr>
        <w:t>блоко-блоговской</w:t>
      </w:r>
      <w:proofErr w:type="spellEnd"/>
      <w:r w:rsidRPr="0058419B">
        <w:rPr>
          <w:sz w:val="28"/>
          <w:szCs w:val="28"/>
        </w:rPr>
        <w:t xml:space="preserve"> системы. А также курсовая работа посвящена реализации собственного веб-сайта, позволяющего автору своего профильного предмета, делиться своими заданиями и лекционными файлами с другими пользователями своего блога.</w:t>
      </w:r>
    </w:p>
    <w:p w:rsidR="000C311E" w:rsidRDefault="000C311E"/>
    <w:p w:rsidR="000C311E" w:rsidRDefault="000C311E">
      <w:pPr>
        <w:spacing w:after="160" w:line="259" w:lineRule="auto"/>
      </w:pPr>
      <w:r>
        <w:br w:type="page"/>
      </w:r>
    </w:p>
    <w:p w:rsidR="009F179E" w:rsidRPr="0058419B" w:rsidRDefault="000C311E" w:rsidP="000C311E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0849780"/>
      <w:r w:rsidRPr="0058419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 ПРЕДМЕТНОЙ ОБЛАСТИ</w:t>
      </w:r>
      <w:bookmarkEnd w:id="2"/>
    </w:p>
    <w:p w:rsidR="000C311E" w:rsidRPr="000C311E" w:rsidRDefault="000C311E" w:rsidP="000C311E"/>
    <w:p w:rsidR="0058419B" w:rsidRDefault="000C311E" w:rsidP="000C311E">
      <w:pPr>
        <w:outlineLvl w:val="1"/>
        <w:rPr>
          <w:b/>
          <w:bCs/>
          <w:color w:val="000000" w:themeColor="text1"/>
          <w:sz w:val="28"/>
          <w:szCs w:val="28"/>
        </w:rPr>
      </w:pPr>
      <w:r w:rsidRPr="000C311E">
        <w:rPr>
          <w:b/>
          <w:bCs/>
          <w:color w:val="000000" w:themeColor="text1"/>
          <w:sz w:val="28"/>
          <w:szCs w:val="28"/>
        </w:rPr>
        <w:t>1.</w:t>
      </w:r>
      <w:r w:rsidR="009D4A5B">
        <w:rPr>
          <w:b/>
          <w:bCs/>
          <w:color w:val="000000" w:themeColor="text1"/>
          <w:sz w:val="28"/>
          <w:szCs w:val="28"/>
        </w:rPr>
        <w:t>1</w:t>
      </w:r>
      <w:r w:rsidRPr="000C311E">
        <w:rPr>
          <w:b/>
          <w:bCs/>
          <w:color w:val="000000" w:themeColor="text1"/>
          <w:sz w:val="28"/>
          <w:szCs w:val="28"/>
        </w:rPr>
        <w:t xml:space="preserve"> </w:t>
      </w:r>
      <w:bookmarkStart w:id="3" w:name="_Toc100849782"/>
      <w:r w:rsidRPr="000C311E">
        <w:rPr>
          <w:b/>
          <w:bCs/>
          <w:color w:val="000000" w:themeColor="text1"/>
          <w:sz w:val="28"/>
          <w:szCs w:val="28"/>
        </w:rPr>
        <w:t>Описание организации ДГУ Педагог</w:t>
      </w:r>
      <w:bookmarkEnd w:id="3"/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В рамках курсовой работы мной было принято начать разрабатывать систему веб-сервиса, который позволит квалифицированному педагогу в быстром порядке завести собственную страничку. </w:t>
      </w:r>
    </w:p>
    <w:p w:rsidR="0058419B" w:rsidRPr="0058419B" w:rsidRDefault="0058419B" w:rsidP="0058419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Так как мы будем использовать принцип блог-платформы, стоит обозначить этот термин для чёткого понимая. </w:t>
      </w:r>
    </w:p>
    <w:p w:rsidR="0058419B" w:rsidRDefault="0058419B" w:rsidP="0058419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 w:rsidRPr="007262B6">
        <w:rPr>
          <w:sz w:val="28"/>
          <w:szCs w:val="28"/>
        </w:rPr>
        <w:t>Блог — веб-сайт, основное содержимое которого — регулярно добавляемые пользователем записи, содержащие текст, изображения или мультимедиа.</w:t>
      </w: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Для определения области я буду оперировать термином «блог», так как он лучше всего подходит под описание области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Педагогический блог</w:t>
      </w:r>
      <w:r w:rsidRPr="0058419B">
        <w:rPr>
          <w:sz w:val="28"/>
          <w:szCs w:val="28"/>
        </w:rPr>
        <w:t xml:space="preserve"> </w:t>
      </w:r>
      <w:proofErr w:type="gramStart"/>
      <w:r w:rsidRPr="0058419B">
        <w:rPr>
          <w:sz w:val="28"/>
          <w:szCs w:val="28"/>
        </w:rPr>
        <w:t>- это</w:t>
      </w:r>
      <w:proofErr w:type="gramEnd"/>
      <w:r w:rsidRPr="0058419B">
        <w:rPr>
          <w:sz w:val="28"/>
          <w:szCs w:val="28"/>
        </w:rPr>
        <w:t xml:space="preserve"> многостраничный, структурированн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, разработанный с помощью системы управления содержимым сайта (англ. </w:t>
      </w:r>
      <w:proofErr w:type="spellStart"/>
      <w:r w:rsidRPr="0058419B">
        <w:rPr>
          <w:sz w:val="28"/>
          <w:szCs w:val="28"/>
        </w:rPr>
        <w:t>Cont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Management</w:t>
      </w:r>
      <w:proofErr w:type="spellEnd"/>
      <w:r w:rsidRPr="0058419B">
        <w:rPr>
          <w:sz w:val="28"/>
          <w:szCs w:val="28"/>
        </w:rPr>
        <w:t xml:space="preserve"> </w:t>
      </w:r>
      <w:proofErr w:type="spellStart"/>
      <w:r w:rsidRPr="0058419B">
        <w:rPr>
          <w:sz w:val="28"/>
          <w:szCs w:val="28"/>
        </w:rPr>
        <w:t>System</w:t>
      </w:r>
      <w:proofErr w:type="spellEnd"/>
      <w:r w:rsidRPr="0058419B">
        <w:rPr>
          <w:sz w:val="28"/>
          <w:szCs w:val="28"/>
        </w:rPr>
        <w:t xml:space="preserve">, CMS). Задачей такого сайта является предоставление возможности пользователю ознакомиться с полной информацией о </w:t>
      </w:r>
      <w:r>
        <w:rPr>
          <w:sz w:val="28"/>
          <w:szCs w:val="28"/>
        </w:rPr>
        <w:t>преподавател</w:t>
      </w:r>
      <w:r w:rsidR="00F46D97">
        <w:rPr>
          <w:sz w:val="28"/>
          <w:szCs w:val="28"/>
        </w:rPr>
        <w:t xml:space="preserve">ях, </w:t>
      </w:r>
      <w:r>
        <w:rPr>
          <w:sz w:val="28"/>
          <w:szCs w:val="28"/>
        </w:rPr>
        <w:t>открытых материалах</w:t>
      </w:r>
      <w:r w:rsidRPr="0058419B">
        <w:rPr>
          <w:sz w:val="28"/>
          <w:szCs w:val="28"/>
        </w:rPr>
        <w:t xml:space="preserve">, </w:t>
      </w:r>
      <w:r w:rsidR="00F46D97">
        <w:rPr>
          <w:sz w:val="28"/>
          <w:szCs w:val="28"/>
        </w:rPr>
        <w:t>достижениях, а также карьерную прогрессию</w:t>
      </w:r>
      <w:r w:rsidRPr="0058419B">
        <w:rPr>
          <w:sz w:val="28"/>
          <w:szCs w:val="28"/>
        </w:rPr>
        <w:t>.</w:t>
      </w:r>
    </w:p>
    <w:p w:rsidR="009D4A5B" w:rsidRPr="000C311E" w:rsidRDefault="009D4A5B" w:rsidP="0058419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0849783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Анализ деятельности</w:t>
      </w:r>
      <w:bookmarkEnd w:id="4"/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Разрабатываемый </w:t>
      </w:r>
      <w:proofErr w:type="spellStart"/>
      <w:r w:rsidRPr="0058419B">
        <w:rPr>
          <w:sz w:val="28"/>
          <w:szCs w:val="28"/>
        </w:rPr>
        <w:t>web</w:t>
      </w:r>
      <w:proofErr w:type="spellEnd"/>
      <w:r w:rsidRPr="0058419B">
        <w:rPr>
          <w:sz w:val="28"/>
          <w:szCs w:val="28"/>
        </w:rPr>
        <w:t xml:space="preserve">-сайт структурирует объёмы информации, связанные с </w:t>
      </w:r>
      <w:r>
        <w:rPr>
          <w:sz w:val="28"/>
          <w:szCs w:val="28"/>
        </w:rPr>
        <w:t>автором страницы</w:t>
      </w:r>
      <w:r w:rsidRPr="0058419B">
        <w:rPr>
          <w:sz w:val="28"/>
          <w:szCs w:val="28"/>
        </w:rPr>
        <w:t xml:space="preserve">, а именно: информацию о </w:t>
      </w:r>
      <w:r>
        <w:rPr>
          <w:sz w:val="28"/>
          <w:szCs w:val="28"/>
        </w:rPr>
        <w:t>авторе</w:t>
      </w:r>
      <w:r w:rsidRPr="0058419B">
        <w:rPr>
          <w:sz w:val="28"/>
          <w:szCs w:val="28"/>
        </w:rPr>
        <w:t xml:space="preserve">, его </w:t>
      </w:r>
      <w:r>
        <w:rPr>
          <w:sz w:val="28"/>
          <w:szCs w:val="28"/>
        </w:rPr>
        <w:t>личных ресурсах</w:t>
      </w:r>
      <w:r w:rsidRPr="0058419B">
        <w:rPr>
          <w:sz w:val="28"/>
          <w:szCs w:val="28"/>
        </w:rPr>
        <w:t xml:space="preserve"> и </w:t>
      </w:r>
      <w:r>
        <w:rPr>
          <w:sz w:val="28"/>
          <w:szCs w:val="28"/>
        </w:rPr>
        <w:t>также полную педагогическую информацию</w:t>
      </w:r>
      <w:r w:rsidRPr="0058419B">
        <w:rPr>
          <w:sz w:val="28"/>
          <w:szCs w:val="28"/>
        </w:rPr>
        <w:t>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 xml:space="preserve">Для создания веб-сайта </w:t>
      </w:r>
      <w:r>
        <w:rPr>
          <w:sz w:val="28"/>
          <w:szCs w:val="28"/>
        </w:rPr>
        <w:t xml:space="preserve">выбран путь создания </w:t>
      </w:r>
      <w:proofErr w:type="spellStart"/>
      <w:r>
        <w:rPr>
          <w:sz w:val="28"/>
          <w:szCs w:val="28"/>
          <w:lang w:val="en-US"/>
        </w:rPr>
        <w:t>cms</w:t>
      </w:r>
      <w:proofErr w:type="spellEnd"/>
      <w:r w:rsidRPr="007262B6">
        <w:rPr>
          <w:sz w:val="28"/>
          <w:szCs w:val="28"/>
        </w:rPr>
        <w:t xml:space="preserve"> </w:t>
      </w:r>
      <w:r>
        <w:rPr>
          <w:sz w:val="28"/>
          <w:szCs w:val="28"/>
        </w:rPr>
        <w:t>с нуля</w:t>
      </w:r>
      <w:r w:rsidRPr="0058419B">
        <w:rPr>
          <w:sz w:val="28"/>
          <w:szCs w:val="28"/>
        </w:rPr>
        <w:t>, написанны</w:t>
      </w:r>
      <w:r>
        <w:rPr>
          <w:sz w:val="28"/>
          <w:szCs w:val="28"/>
        </w:rPr>
        <w:t>й</w:t>
      </w:r>
      <w:r w:rsidRPr="0058419B">
        <w:rPr>
          <w:sz w:val="28"/>
          <w:szCs w:val="28"/>
        </w:rPr>
        <w:t xml:space="preserve"> на скриптовом языке РНР. В системе применяются CSS-стили, позволяющие мгновенно менять внешний вид сайта, а также доступно множество готовых тем -- наборов стилей для оформления текста и страницы в целом. Имеются все необходимые графические элементы дизайна, наборы скриптов и специальных дополнений -- виджетов, помогающих создать на сайте меню, удобную систему рубрик, архивы записей, поиск по сайту и прочие дополнительные удобств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Также разработана</w:t>
      </w:r>
      <w:r w:rsidRPr="0058419B">
        <w:rPr>
          <w:sz w:val="28"/>
          <w:szCs w:val="28"/>
        </w:rPr>
        <w:t xml:space="preserve"> поддерж</w:t>
      </w:r>
      <w:r>
        <w:rPr>
          <w:sz w:val="28"/>
          <w:szCs w:val="28"/>
        </w:rPr>
        <w:t>ка</w:t>
      </w:r>
      <w:r w:rsidRPr="0058419B">
        <w:rPr>
          <w:sz w:val="28"/>
          <w:szCs w:val="28"/>
        </w:rPr>
        <w:t xml:space="preserve"> возможност</w:t>
      </w:r>
      <w:r>
        <w:rPr>
          <w:sz w:val="28"/>
          <w:szCs w:val="28"/>
        </w:rPr>
        <w:t>и</w:t>
      </w:r>
      <w:r w:rsidRPr="0058419B">
        <w:rPr>
          <w:sz w:val="28"/>
          <w:szCs w:val="28"/>
        </w:rPr>
        <w:t xml:space="preserve"> создания пользователей и определения их прав доступа при редактировании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Pr="0058419B" w:rsidRDefault="009D4A5B" w:rsidP="009D4A5B">
      <w:pPr>
        <w:rPr>
          <w:sz w:val="28"/>
          <w:szCs w:val="28"/>
        </w:rPr>
      </w:pPr>
      <w:r w:rsidRPr="0058419B">
        <w:rPr>
          <w:sz w:val="28"/>
          <w:szCs w:val="28"/>
        </w:rPr>
        <w:t>Администратор сайта имеет доступ ко всем разделам каталога и может самостоятельно осуществлять его редактирование, также имеет возможность работы с файлами системы управления содержимым сайта.</w:t>
      </w:r>
    </w:p>
    <w:p w:rsidR="009D4A5B" w:rsidRPr="0058419B" w:rsidRDefault="009D4A5B" w:rsidP="009D4A5B">
      <w:pPr>
        <w:rPr>
          <w:sz w:val="28"/>
          <w:szCs w:val="28"/>
        </w:rPr>
      </w:pPr>
    </w:p>
    <w:p w:rsidR="009D4A5B" w:rsidRDefault="009D4A5B" w:rsidP="009D4A5B">
      <w:pPr>
        <w:rPr>
          <w:sz w:val="28"/>
          <w:szCs w:val="28"/>
        </w:rPr>
      </w:pPr>
      <w:r>
        <w:rPr>
          <w:sz w:val="28"/>
          <w:szCs w:val="28"/>
        </w:rPr>
        <w:t>Автор</w:t>
      </w:r>
      <w:r w:rsidRPr="0058419B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траницы </w:t>
      </w:r>
      <w:r w:rsidRPr="0058419B">
        <w:rPr>
          <w:sz w:val="28"/>
          <w:szCs w:val="28"/>
        </w:rPr>
        <w:t xml:space="preserve">имеет доступ только к изменению содержимого </w:t>
      </w:r>
      <w:r>
        <w:rPr>
          <w:sz w:val="28"/>
          <w:szCs w:val="28"/>
        </w:rPr>
        <w:t xml:space="preserve">личной </w:t>
      </w:r>
      <w:r w:rsidRPr="0058419B">
        <w:rPr>
          <w:sz w:val="28"/>
          <w:szCs w:val="28"/>
        </w:rPr>
        <w:t>страниц</w:t>
      </w:r>
      <w:r>
        <w:rPr>
          <w:sz w:val="28"/>
          <w:szCs w:val="28"/>
        </w:rPr>
        <w:t>ы</w:t>
      </w:r>
      <w:r w:rsidRPr="0058419B">
        <w:rPr>
          <w:sz w:val="28"/>
          <w:szCs w:val="28"/>
        </w:rPr>
        <w:t>, добавлению материалов и редактированию комментариев.</w:t>
      </w:r>
    </w:p>
    <w:p w:rsidR="009D4A5B" w:rsidRPr="009D4A5B" w:rsidRDefault="009D4A5B" w:rsidP="009D4A5B"/>
    <w:p w:rsid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0849784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lastRenderedPageBreak/>
        <w:t>1.</w:t>
      </w:r>
      <w:r w:rsidR="009D4A5B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Требования к ИС</w:t>
      </w:r>
      <w:bookmarkEnd w:id="5"/>
    </w:p>
    <w:p w:rsidR="007C1057" w:rsidRPr="007C1057" w:rsidRDefault="007C1057" w:rsidP="007C1057"/>
    <w:p w:rsidR="000C311E" w:rsidRPr="000C311E" w:rsidRDefault="000C311E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0849785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7C105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Планирование сроков, </w:t>
      </w:r>
      <w:proofErr w:type="spellStart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бюлжета</w:t>
      </w:r>
      <w:proofErr w:type="spellEnd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и рисков</w:t>
      </w:r>
      <w:bookmarkEnd w:id="6"/>
    </w:p>
    <w:p w:rsidR="000C311E" w:rsidRPr="0058419B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00849786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7C105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1 Планирование сроков</w:t>
      </w:r>
      <w:bookmarkEnd w:id="7"/>
    </w:p>
    <w:p w:rsidR="000C311E" w:rsidRP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00849787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7C105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2 Планирование бюджета</w:t>
      </w:r>
      <w:bookmarkEnd w:id="8"/>
    </w:p>
    <w:p w:rsidR="000C311E" w:rsidRPr="000C311E" w:rsidRDefault="000C311E" w:rsidP="000C311E">
      <w:pPr>
        <w:pStyle w:val="3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00849788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1.</w:t>
      </w:r>
      <w:r w:rsidR="007C1057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885D64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10" w:name="_GoBack"/>
      <w:bookmarkEnd w:id="1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.3 Планирование рисков</w:t>
      </w:r>
      <w:bookmarkEnd w:id="9"/>
    </w:p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00849789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ПЕРЕЧЕНЬ ГРАФИЧЕСКИХ МАТЕРИАЛОВ</w:t>
      </w:r>
      <w:bookmarkEnd w:id="11"/>
    </w:p>
    <w:p w:rsidR="0058419B" w:rsidRPr="0058419B" w:rsidRDefault="0058419B" w:rsidP="0058419B"/>
    <w:p w:rsidR="000C311E" w:rsidRDefault="000C311E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00849790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2.1 Эскизный проект</w:t>
      </w:r>
      <w:bookmarkEnd w:id="12"/>
    </w:p>
    <w:p w:rsidR="0058419B" w:rsidRPr="0058419B" w:rsidRDefault="0058419B" w:rsidP="0058419B"/>
    <w:p w:rsidR="000C311E" w:rsidRPr="000C311E" w:rsidRDefault="000C311E" w:rsidP="000C311E">
      <w:pPr>
        <w:pStyle w:val="2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00849791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 xml:space="preserve">2.1 </w:t>
      </w:r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Структурная схема</w:t>
      </w:r>
      <w:bookmarkEnd w:id="13"/>
    </w:p>
    <w:p w:rsidR="000C311E" w:rsidRPr="000C311E" w:rsidRDefault="000C311E" w:rsidP="000C311E">
      <w:pPr>
        <w:rPr>
          <w:bCs/>
          <w:color w:val="000000" w:themeColor="text1"/>
          <w:sz w:val="28"/>
          <w:szCs w:val="28"/>
        </w:rPr>
      </w:pPr>
    </w:p>
    <w:p w:rsidR="000C311E" w:rsidRDefault="000C311E" w:rsidP="000C311E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00849792"/>
      <w:r w:rsidRPr="000C311E"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</w:rPr>
        <w:t>РАЗРАБОТКА WEB-САЙТА</w:t>
      </w:r>
      <w:bookmarkEnd w:id="14"/>
    </w:p>
    <w:p w:rsidR="0058419B" w:rsidRPr="0058419B" w:rsidRDefault="0058419B" w:rsidP="0058419B"/>
    <w:p w:rsidR="000C311E" w:rsidRPr="000C311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color w:val="000000" w:themeColor="text1"/>
          <w:sz w:val="28"/>
          <w:szCs w:val="28"/>
        </w:rPr>
      </w:pPr>
      <w:bookmarkStart w:id="15" w:name="_Toc100847755"/>
      <w:bookmarkStart w:id="16" w:name="_Toc100849793"/>
      <w:r w:rsidRPr="000C311E">
        <w:rPr>
          <w:b/>
          <w:bCs/>
          <w:color w:val="000000" w:themeColor="text1"/>
          <w:sz w:val="28"/>
          <w:szCs w:val="28"/>
        </w:rPr>
        <w:t>3.1 Понятие сайта</w:t>
      </w:r>
      <w:bookmarkEnd w:id="15"/>
      <w:bookmarkEnd w:id="16"/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bCs/>
          <w:color w:val="000000" w:themeColor="text1"/>
          <w:sz w:val="28"/>
          <w:szCs w:val="28"/>
        </w:rPr>
        <w:t>Сайт</w:t>
      </w:r>
      <w:r w:rsidRPr="00FE3A6E">
        <w:rPr>
          <w:color w:val="000000" w:themeColor="text1"/>
          <w:sz w:val="28"/>
          <w:szCs w:val="28"/>
        </w:rPr>
        <w:t>, ил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proofErr w:type="spellStart"/>
      <w:r w:rsidRPr="00FE3A6E">
        <w:rPr>
          <w:bCs/>
          <w:color w:val="000000" w:themeColor="text1"/>
          <w:sz w:val="28"/>
          <w:szCs w:val="28"/>
        </w:rPr>
        <w:t>web</w:t>
      </w:r>
      <w:proofErr w:type="spellEnd"/>
      <w:r w:rsidRPr="00FE3A6E">
        <w:rPr>
          <w:bCs/>
          <w:color w:val="000000" w:themeColor="text1"/>
          <w:sz w:val="28"/>
          <w:szCs w:val="28"/>
        </w:rPr>
        <w:t xml:space="preserve">-сайт </w:t>
      </w:r>
      <w:r w:rsidRPr="00FE3A6E">
        <w:rPr>
          <w:color w:val="000000" w:themeColor="text1"/>
          <w:sz w:val="28"/>
          <w:szCs w:val="28"/>
        </w:rPr>
        <w:t>– совокупность логически связанных между собой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траниц; также место расположения контент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. Обычно сайт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нтернете представляет собой массив связанных данных, имеющий уникальный адрес и воспринимаемый пользователем как единое целое.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еб-сайты называются так, потому что доступ к ним происходит по протоколу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>-сайт, как систем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электронных документов (файлов данных и кода) может принадлежать частному лицу или организации и быть доступным в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пьютерной сети под общим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доменным именем и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IP-адресом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или локально на одном компьютере. В статье журнала «Хозяйство и право» также было высказано мнение, что каждый сайт имеет своё название, которое при этом не следует путать с доменным именем. С точки зрения авторского права сайт является составным произведением, соответственно название сайта подлежит охране наряду с названиями всех прочих произведений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>Все сайты в совокупности составляют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Всемирную паутину, где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коммуникация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 xml:space="preserve">(паутина) объединяет сегменты информации мирового сообщества в единое целое – базу данных и коммуникации планетарного </w:t>
      </w:r>
      <w:r w:rsidRPr="00FE3A6E">
        <w:rPr>
          <w:color w:val="000000" w:themeColor="text1"/>
          <w:sz w:val="28"/>
          <w:szCs w:val="28"/>
        </w:rPr>
        <w:lastRenderedPageBreak/>
        <w:t>масштаба. Для прямого доступа клиентов к сайтам на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серверах был специально разработан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протокол</w:t>
      </w:r>
      <w:r w:rsidRPr="00FE3A6E">
        <w:rPr>
          <w:rStyle w:val="apple-converted-space"/>
          <w:color w:val="000000" w:themeColor="text1"/>
          <w:sz w:val="28"/>
          <w:szCs w:val="28"/>
        </w:rPr>
        <w:t> </w:t>
      </w:r>
      <w:r w:rsidRPr="00FE3A6E">
        <w:rPr>
          <w:color w:val="000000" w:themeColor="text1"/>
          <w:sz w:val="28"/>
          <w:szCs w:val="28"/>
        </w:rPr>
        <w:t>HTTP.</w:t>
      </w:r>
    </w:p>
    <w:p w:rsidR="000C311E" w:rsidRPr="00FE3A6E" w:rsidRDefault="000C311E" w:rsidP="000C31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0C311E" w:rsidRPr="000C311E" w:rsidRDefault="000C311E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00847756"/>
      <w:bookmarkStart w:id="18" w:name="_Toc100849794"/>
      <w:r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Этапы создания </w:t>
      </w:r>
      <w:r w:rsidRPr="000C311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Web</w:t>
      </w:r>
      <w:r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-сайта</w:t>
      </w:r>
      <w:bookmarkEnd w:id="17"/>
      <w:bookmarkEnd w:id="18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32"/>
          <w:szCs w:val="32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Создание </w:t>
      </w:r>
      <w:r w:rsidRPr="00FE3A6E">
        <w:rPr>
          <w:color w:val="000000" w:themeColor="text1"/>
          <w:sz w:val="28"/>
          <w:szCs w:val="28"/>
          <w:lang w:val="en-US"/>
        </w:rPr>
        <w:t>Web</w:t>
      </w:r>
      <w:r w:rsidRPr="00FE3A6E">
        <w:rPr>
          <w:color w:val="000000" w:themeColor="text1"/>
          <w:sz w:val="28"/>
          <w:szCs w:val="28"/>
        </w:rPr>
        <w:t>-сайта состоит из следующих основных этапов: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разработка проекта. На данном этапе определяются назначение будущего проекта, какие задачи он должен решать, и способы их реализации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создание дизайна и навигации. Дизайн отвечает за внешнее восприятие данного w</w:t>
      </w:r>
      <w:r w:rsidRPr="00FE3A6E">
        <w:rPr>
          <w:color w:val="000000" w:themeColor="text1"/>
          <w:szCs w:val="28"/>
          <w:lang w:val="en-US"/>
        </w:rPr>
        <w:t>eb</w:t>
      </w:r>
      <w:r w:rsidRPr="00FE3A6E">
        <w:rPr>
          <w:color w:val="000000" w:themeColor="text1"/>
          <w:szCs w:val="28"/>
        </w:rPr>
        <w:t xml:space="preserve">-сайта, и первое на что обращает внимание пользователь </w:t>
      </w:r>
      <w:proofErr w:type="gramStart"/>
      <w:r w:rsidRPr="00FE3A6E">
        <w:rPr>
          <w:color w:val="000000" w:themeColor="text1"/>
          <w:szCs w:val="28"/>
        </w:rPr>
        <w:t>- это</w:t>
      </w:r>
      <w:proofErr w:type="gramEnd"/>
      <w:r w:rsidRPr="00FE3A6E">
        <w:rPr>
          <w:color w:val="000000" w:themeColor="text1"/>
          <w:szCs w:val="28"/>
        </w:rPr>
        <w:t xml:space="preserve"> внешнее оформление приложения. Данный этап может включать в себя: создание эскизов страниц, разработку логотипа, оформление интерфейса пользователя и их расположение на странице и другое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вёрстка. Описание структуры элементов проекта на языке разметки в соответствии с заданной спецификацией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программирование. Создание «активного» приложения, которое позволяет не только выводить требующуюся пользователю информацию, но и получать какие-либо данные от него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установка. Копирование проекта на рабочий сервер и инсталляция. Настройка конфигурации сервера для работоспособности сайтов;</w:t>
      </w:r>
    </w:p>
    <w:p w:rsidR="000C311E" w:rsidRPr="00FE3A6E" w:rsidRDefault="000C311E" w:rsidP="000C311E">
      <w:pPr>
        <w:pStyle w:val="a6"/>
        <w:numPr>
          <w:ilvl w:val="0"/>
          <w:numId w:val="6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</w:rPr>
        <w:t>тестирование и отладка. Тестирование данного проекта на наличие ошибок, для удостоверения исправности работы приложения или устранения найденных неполадок.</w:t>
      </w:r>
    </w:p>
    <w:p w:rsidR="000C311E" w:rsidRPr="000C311E" w:rsidRDefault="000C311E" w:rsidP="000C311E">
      <w:pPr>
        <w:spacing w:line="360" w:lineRule="auto"/>
        <w:ind w:firstLine="709"/>
        <w:jc w:val="both"/>
        <w:rPr>
          <w:b/>
          <w:color w:val="000000" w:themeColor="text1"/>
        </w:rPr>
      </w:pPr>
    </w:p>
    <w:p w:rsidR="000C311E" w:rsidRPr="000C311E" w:rsidRDefault="000C311E" w:rsidP="000C311E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00847757"/>
      <w:bookmarkStart w:id="20" w:name="_Toc100849795"/>
      <w:r w:rsidRPr="000C31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Технология создания сайта</w:t>
      </w:r>
      <w:bookmarkEnd w:id="19"/>
      <w:bookmarkEnd w:id="20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На данный момент сайты есть уже практически у всех достаточно крупных компаний. А те, у кого сайта нет, мечтают его создать. И, в последнее время, большинство пользователей начали понимать, что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создание сайта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не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такое уж легкое дело. Существуют определенные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и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которыми необходимо отлично владеть, чтобы создать хороший, работающий сайт. Ведь сайт является не только визиткой компании, но и одним (а зачастую основным) из рекламных, а также информационных инструментов. Поэтому встает вопрос, каким образом можно получить хороший сайт, который оправдает вложенные в него финансовые средств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0C311E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21" w:name="_Toc500696223"/>
      <w:bookmarkStart w:id="22" w:name="_Toc500696248"/>
      <w:bookmarkStart w:id="23" w:name="_Toc500696269"/>
      <w:bookmarkStart w:id="24" w:name="_Toc500696471"/>
      <w:bookmarkStart w:id="25" w:name="_Toc500696508"/>
      <w:bookmarkStart w:id="26" w:name="_Toc500696773"/>
      <w:bookmarkStart w:id="27" w:name="_Toc500698671"/>
      <w:bookmarkStart w:id="28" w:name="_Toc500698719"/>
      <w:bookmarkStart w:id="29" w:name="_Toc100847758"/>
      <w:bookmarkStart w:id="30" w:name="_Toc100849796"/>
      <w:r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.1 PHP-скрипт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Это скриптовый язык программирования, созданный для генерации HTML-страниц на веб-сервере и работы с базами данных. На данный момент он поддерживается практически всеми представителями хостинга, входит в «стандартный» набор для создания сайтов (LAMP –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inux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ach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, PHP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Благодаря своей простоте, скорости выполнения, богатой функциональности, распространению исходных кодов на основе лицензии PHP, этот язык является чуть ли не самым популярн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. Отличается наличием ядра и подключаемых модулей, «расширений»: для работы с базами данных, сокетами, динамической графикой, криптографическими библиотеками, документами формата PDF и т.п. Есть возможность разработать, а также подключить дополнительное расширени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озможности PHP очень обширны. Главным образом, PHP применяется при написании скриптов, работающих на стороне сервера; таким образом, PHP способен выполнять всё то, что выполняет любая другая программа CGI (например, обрабатывать данных форм, генерировать динамические страницы, отсылать и принимать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cookie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 Но PHP дает возможность выполнять также множество других задач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Существуют три основных области, где используется PHP: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скриптов для выполнения на стороне сервера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создание скриптов для выполнения в командной строке;</w:t>
      </w:r>
    </w:p>
    <w:p w:rsidR="000C311E" w:rsidRPr="00FE3A6E" w:rsidRDefault="000C311E" w:rsidP="000C311E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ние приложений GUI, выполняющихся на стороне клиент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Помимо этого, PHP: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оступен для большинства операционных систем, включая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Linu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многие модификаци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Unix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(такие, как HP-UX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Solari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OpenBS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)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icrosoft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ac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OS X, RISC OS, и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включает поддержку большей части веб-серверов (для большинства серверов PHP поставляется в качестве модуля, для других, поддерживающих стандарт CGI, PHP может функционировать в качестве процессора CGI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обширный круг баз данны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DBX для работы на абстрактном уровне (таким образом можно работать с любой базой данных, использующих DBX); ODBC (т.е. вы можете работать с любой базой данных, поддерживающей этот стандарт)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"общение" с другими сервисами с использованием различных протоколов: LDAP, IMAP, SNMP, NNTP, POP3, HTTP, COM (на платформах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Windows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), а также многих других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>поддерживает стандарт обмена сложными структурами данных WDDX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поддерживает объект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Java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дает возможность использовать их в качестве объектов PHP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дает возможность формировать изображения, файлы PDF, ролики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Flas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создаваемые "на лету"; способен выдавать любые текстовые данные (XHTML, другие XML-файлы); автоматически генерировать и сохранять в файловой системе вашего сервера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t xml:space="preserve">включает средства обработки текстовой информации, начиная с регулярных выражений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Perl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ли POSIX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Extended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 и заканчивая парсером документов XML;</w:t>
      </w:r>
    </w:p>
    <w:p w:rsidR="000C311E" w:rsidRPr="00FE3A6E" w:rsidRDefault="000C311E" w:rsidP="000C311E">
      <w:pPr>
        <w:pStyle w:val="a6"/>
        <w:numPr>
          <w:ilvl w:val="0"/>
          <w:numId w:val="5"/>
        </w:numPr>
        <w:ind w:left="0" w:firstLine="709"/>
        <w:rPr>
          <w:color w:val="000000" w:themeColor="text1"/>
          <w:szCs w:val="28"/>
        </w:rPr>
      </w:pPr>
      <w:r w:rsidRPr="00FE3A6E">
        <w:rPr>
          <w:color w:val="000000" w:themeColor="text1"/>
          <w:szCs w:val="28"/>
          <w:shd w:val="clear" w:color="auto" w:fill="FFFFFF"/>
        </w:rPr>
        <w:lastRenderedPageBreak/>
        <w:t xml:space="preserve">поддерживает многие другие расширения (функции поисковой машины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mnoGoSearch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 xml:space="preserve">, функции IRC 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ateway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функции для работы со сжатыми файлами (</w:t>
      </w:r>
      <w:proofErr w:type="spellStart"/>
      <w:r w:rsidRPr="00FE3A6E">
        <w:rPr>
          <w:color w:val="000000" w:themeColor="text1"/>
          <w:szCs w:val="28"/>
          <w:shd w:val="clear" w:color="auto" w:fill="FFFFFF"/>
        </w:rPr>
        <w:t>gzip</w:t>
      </w:r>
      <w:proofErr w:type="spellEnd"/>
      <w:r w:rsidRPr="00FE3A6E">
        <w:rPr>
          <w:color w:val="000000" w:themeColor="text1"/>
          <w:szCs w:val="28"/>
          <w:shd w:val="clear" w:color="auto" w:fill="FFFFFF"/>
        </w:rPr>
        <w:t>, bz2), функции календарных вычислений, функции перевода и др.)</w:t>
      </w:r>
    </w:p>
    <w:p w:rsidR="000C311E" w:rsidRPr="000C311E" w:rsidRDefault="000C311E" w:rsidP="000C311E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100847759"/>
      <w:bookmarkStart w:id="32" w:name="_Toc100849797"/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3.2 </w:t>
      </w:r>
      <w:proofErr w:type="spellStart"/>
      <w:r w:rsidRPr="000C311E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bookmarkEnd w:id="31"/>
      <w:bookmarkEnd w:id="32"/>
      <w:proofErr w:type="spellEnd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 пока еще относительно молодой язык программирования, но уже очень популярный в области</w:t>
      </w:r>
      <w:r w:rsidRPr="00FE3A6E">
        <w:rPr>
          <w:rStyle w:val="apple-converted-space"/>
          <w:rFonts w:eastAsia="Times New Roman"/>
          <w:bCs/>
          <w:color w:val="000000" w:themeColor="text1"/>
          <w:sz w:val="28"/>
          <w:szCs w:val="28"/>
        </w:rPr>
        <w:t> </w:t>
      </w:r>
      <w:r w:rsidRPr="00FE3A6E">
        <w:rPr>
          <w:rStyle w:val="a8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. На данный момент, работа над ним еще не закончена. Он постоянно дорабатывается и совершенствуется. Технический комитет работает над существенными расширениями, включая механизмы для сценариев, которые будут созданы для применения 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а также более жесткой координацией с другими основными стандартами групп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orl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d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eb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Консорциум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Wireles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Protoco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Форум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уже сыграл очень важную роль в развитии технологий создания сайтов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В настоящее время используется третье издание ECMA-262, включающее мощные регулярные выражения, лучшую обработку строк, новые инструкции контроля, управления, перехват и обработку исключительных ситуаций, более жесткое определение ошибок, форматирование для числового вывода и незначительные изменения в ожидании ввода средств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многоязычности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и будущего развития языка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</w:p>
    <w:p w:rsidR="000C311E" w:rsidRPr="000C311E" w:rsidRDefault="000C311E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3" w:name="_Toc500696224"/>
      <w:bookmarkStart w:id="34" w:name="_Toc500696249"/>
      <w:bookmarkStart w:id="35" w:name="_Toc500696270"/>
      <w:bookmarkStart w:id="36" w:name="_Toc500696472"/>
      <w:bookmarkStart w:id="37" w:name="_Toc500696774"/>
      <w:bookmarkStart w:id="38" w:name="_Toc500698672"/>
      <w:bookmarkStart w:id="39" w:name="_Toc500698720"/>
      <w:bookmarkStart w:id="40" w:name="_Toc100847760"/>
      <w:bookmarkStart w:id="41" w:name="_Toc100849798"/>
      <w:r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.</w:t>
      </w:r>
      <w:r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3 HTML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0C311E" w:rsidRPr="00FE3A6E" w:rsidRDefault="000C311E" w:rsidP="000C311E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Этот язык является базовым в области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  <w:r w:rsidRPr="00FE3A6E">
        <w:rPr>
          <w:rStyle w:val="a7"/>
          <w:rFonts w:eastAsia="Times New Roman"/>
          <w:color w:val="000000" w:themeColor="text1"/>
          <w:sz w:val="28"/>
          <w:szCs w:val="28"/>
        </w:rPr>
        <w:t>технологий создания сайтов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, так как относительно легок в освоении. Но чрезмерная простота является и его недостатком. HTML (от английского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Tex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arkup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язык разметки гипертекста) прекрасно отвечал требованиям раннего периода развития технологий создания сайтов, но с дальнейшим его развитием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возникли существенные проблемы. HTML предоставляет следующие возможности: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издавать сетевые документы с заголовками, текстом, таблицами, списками, фотографиями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лучать информацию из Сети через ссылки гипертекста при нажатии кнопки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создавать формы для посылки запросов на удаленные компьютеры, чтобы производить поиск информации, осуществлять бронирование, заказывать товары и т.п.;</w:t>
      </w:r>
    </w:p>
    <w:p w:rsidR="000C311E" w:rsidRPr="00FE3A6E" w:rsidRDefault="000C311E" w:rsidP="000C311E">
      <w:pPr>
        <w:numPr>
          <w:ilvl w:val="0"/>
          <w:numId w:val="3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ключать электронные таблицы, видео клипы, аудио клипы, и другие программные приложения непосредственно в их документы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История разработки HTML довольно длительна. В каждой его версии разработчики пытались добиться того, чтобы HTML-страницы читались всеми браузерами, на всех компьютерных платформах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Язык HTML предназначен для формирования и оформления страниц текста, который предназначен для просмотра в сети Интернет с помощью специальных программ – браузеров (основные из них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avigato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etscap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)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Interne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Explorer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фирмы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icrosof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)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В данном случае, под страницей подразумевается отдельный файл со специальными метками, которые указывают браузеру, как именно должен быть отображен на экране и в распечатке текст, содержащийся в этом файле. Помимо этого, могут еще присутствовать ссылки на файлы с графическими изображениями, которые будут отображаться вместе с текстом при просмотре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  <w:shd w:val="clear" w:color="auto" w:fill="FFFFFF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Для формирования файла HTML нет необходимости в использовании мощного текстового процессора, более удобно использование, например, редактор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Notepa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(Блокнот). Содержимое HTML-страниц представлено в гипертекстовом виде, что предполагает наличие в документе, отображаемом на экране, выделенных определенным образом мест, щелкнув мышью по </w:t>
      </w: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lastRenderedPageBreak/>
        <w:t>которым, можно переместиться в другую часть этой же страницы или на другую страницу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0C311E" w:rsidRDefault="000C311E" w:rsidP="000C311E">
      <w:pPr>
        <w:pStyle w:val="3"/>
        <w:spacing w:before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2" w:name="_Toc500696225"/>
      <w:bookmarkStart w:id="43" w:name="_Toc500696250"/>
      <w:bookmarkStart w:id="44" w:name="_Toc500696271"/>
      <w:bookmarkStart w:id="45" w:name="_Toc500696473"/>
      <w:bookmarkStart w:id="46" w:name="_Toc500696775"/>
      <w:bookmarkStart w:id="47" w:name="_Toc500698673"/>
      <w:bookmarkStart w:id="48" w:name="_Toc500698721"/>
      <w:bookmarkStart w:id="49" w:name="_Toc100847761"/>
      <w:bookmarkStart w:id="50" w:name="_Toc100849799"/>
      <w:r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3.4 СУБД и </w:t>
      </w:r>
      <w:proofErr w:type="spellStart"/>
      <w:r w:rsidRPr="000C311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SQL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proofErr w:type="spellEnd"/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SQL (от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Structur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Query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Languag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структурированный язык запросов) – создан для работы с реляционными базами данных. Он позволяет пользователям взаимодействовать с базами данных (просматривать, искать, добавлять, управлять данными)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– многопользовательский, многопоточный сервер базы данных SQL. Имеет хорошую скорость и гибкость, если использовать его для хранения изображений и файлов.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 xml:space="preserve"> соответствует спецификации ANSI 92 SQL.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  <w:shd w:val="clear" w:color="auto" w:fill="FFFFFF"/>
        </w:rPr>
        <w:t> 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  <w:shd w:val="clear" w:color="auto" w:fill="FFFFFF"/>
        </w:rPr>
        <w:t>Его преимущества: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нескольких одновременных запросов (многопоточность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озможность записи фиксированной, а также переменной длины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оптимизация связей с присоединением многих данных за один проход;</w:t>
      </w:r>
      <w:r w:rsidRPr="00FE3A6E">
        <w:rPr>
          <w:rStyle w:val="apple-converted-space"/>
          <w:rFonts w:eastAsia="Times New Roman"/>
          <w:color w:val="000000" w:themeColor="text1"/>
          <w:sz w:val="28"/>
          <w:szCs w:val="28"/>
        </w:rPr>
        <w:t> 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гибкая система паролей и доступов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ODBC драйвер в комплекте с исходником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анные хранятся в формате ISO8859_1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интерфейс с языками C и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per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легко управлять таблицей (включая добавление и удаление ключей и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до 16 ключей в таблице (в каждом ключе до 15 полей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ключевых полей, а также специальных полей в операторе CREATE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оддержка чисел длинной от 1 до 4 байт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nts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loat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double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,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fixed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, строк переменной длины и меток времени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утилита проверки и ремонта таблицы (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isamchk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>)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lastRenderedPageBreak/>
        <w:t>быстрая система памяти, основанная на потоках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ри работе со строками регистр символов в обрабатываемых строках роли не играет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псевдонимы применимы не только к таблицам, но также к отдельным колонкам в таблице;</w:t>
      </w:r>
    </w:p>
    <w:p w:rsidR="000C311E" w:rsidRPr="00FE3A6E" w:rsidRDefault="000C311E" w:rsidP="000C311E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>все поля имеют значение по умолчанию. INSERT можно использовать на любом подмножестве полей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 w:rsidRPr="00FE3A6E">
        <w:rPr>
          <w:rFonts w:eastAsia="Times New Roman"/>
          <w:color w:val="000000" w:themeColor="text1"/>
          <w:sz w:val="28"/>
          <w:szCs w:val="28"/>
        </w:rPr>
        <w:t xml:space="preserve">Основные достоинства </w:t>
      </w:r>
      <w:proofErr w:type="spellStart"/>
      <w:r w:rsidRPr="00FE3A6E">
        <w:rPr>
          <w:rFonts w:eastAsia="Times New Roman"/>
          <w:color w:val="000000" w:themeColor="text1"/>
          <w:sz w:val="28"/>
          <w:szCs w:val="28"/>
        </w:rPr>
        <w:t>MySQL</w:t>
      </w:r>
      <w:proofErr w:type="spellEnd"/>
      <w:r w:rsidRPr="00FE3A6E">
        <w:rPr>
          <w:rFonts w:eastAsia="Times New Roman"/>
          <w:color w:val="000000" w:themeColor="text1"/>
          <w:sz w:val="28"/>
          <w:szCs w:val="28"/>
        </w:rPr>
        <w:t xml:space="preserve"> - скорость, устойчивость и легкость в использовании</w:t>
      </w:r>
      <w:bookmarkStart w:id="51" w:name="_Toc500630091"/>
      <w:bookmarkStart w:id="52" w:name="_Toc500688009"/>
      <w:r w:rsidRPr="00FE3A6E">
        <w:rPr>
          <w:rFonts w:eastAsia="Times New Roman"/>
          <w:color w:val="000000" w:themeColor="text1"/>
          <w:sz w:val="28"/>
          <w:szCs w:val="28"/>
        </w:rPr>
        <w:t>.</w:t>
      </w: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p w:rsidR="000C311E" w:rsidRDefault="000C311E" w:rsidP="000C311E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</w:p>
    <w:bookmarkEnd w:id="51"/>
    <w:bookmarkEnd w:id="52"/>
    <w:p w:rsidR="000C311E" w:rsidRDefault="000C311E" w:rsidP="000C311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ab/>
      </w:r>
    </w:p>
    <w:p w:rsidR="000C311E" w:rsidRPr="005E4BA3" w:rsidRDefault="000C311E" w:rsidP="000C311E"/>
    <w:p w:rsidR="000C311E" w:rsidRPr="00FE3A6E" w:rsidRDefault="000C311E" w:rsidP="000C31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bookmarkStart w:id="53" w:name="_Toc100847763"/>
      <w:bookmarkStart w:id="54" w:name="_Toc100849800"/>
      <w:r w:rsidRPr="00FE3A6E"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3"/>
      <w:bookmarkEnd w:id="54"/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За время выполнения курсовой работы были изучены принципы разработки </w:t>
      </w:r>
      <w:proofErr w:type="spellStart"/>
      <w:r w:rsidRPr="00FE3A6E">
        <w:rPr>
          <w:color w:val="000000" w:themeColor="text1"/>
          <w:sz w:val="28"/>
          <w:szCs w:val="28"/>
        </w:rPr>
        <w:t>web</w:t>
      </w:r>
      <w:proofErr w:type="spellEnd"/>
      <w:r w:rsidRPr="00FE3A6E">
        <w:rPr>
          <w:color w:val="000000" w:themeColor="text1"/>
          <w:sz w:val="28"/>
          <w:szCs w:val="28"/>
        </w:rPr>
        <w:t xml:space="preserve">-сайта, основы работы с СУБД </w:t>
      </w:r>
      <w:r w:rsidRPr="00FE3A6E">
        <w:rPr>
          <w:color w:val="000000" w:themeColor="text1"/>
          <w:sz w:val="28"/>
          <w:szCs w:val="28"/>
          <w:lang w:val="en-US"/>
        </w:rPr>
        <w:t>MySQL</w:t>
      </w:r>
      <w:r w:rsidRPr="00FE3A6E">
        <w:rPr>
          <w:color w:val="000000" w:themeColor="text1"/>
          <w:sz w:val="28"/>
          <w:szCs w:val="28"/>
        </w:rPr>
        <w:t xml:space="preserve">, язык программирования </w:t>
      </w:r>
      <w:r w:rsidRPr="00FE3A6E">
        <w:rPr>
          <w:color w:val="000000" w:themeColor="text1"/>
          <w:sz w:val="28"/>
          <w:szCs w:val="28"/>
          <w:lang w:val="en-US"/>
        </w:rPr>
        <w:t>PHP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E3A6E">
        <w:rPr>
          <w:color w:val="000000" w:themeColor="text1"/>
          <w:sz w:val="28"/>
          <w:szCs w:val="28"/>
        </w:rPr>
        <w:t xml:space="preserve">На основе полученных знаний был спроектирован и разработан собственный </w:t>
      </w:r>
      <w:r>
        <w:rPr>
          <w:color w:val="000000" w:themeColor="text1"/>
          <w:sz w:val="28"/>
          <w:szCs w:val="28"/>
        </w:rPr>
        <w:t>w</w:t>
      </w:r>
      <w:r w:rsidRPr="00FE3A6E">
        <w:rPr>
          <w:color w:val="000000" w:themeColor="text1"/>
          <w:sz w:val="28"/>
          <w:szCs w:val="28"/>
          <w:lang w:val="en-US"/>
        </w:rPr>
        <w:t>eb</w:t>
      </w:r>
      <w:r w:rsidRPr="00FE3A6E">
        <w:rPr>
          <w:color w:val="000000" w:themeColor="text1"/>
          <w:sz w:val="28"/>
          <w:szCs w:val="28"/>
        </w:rPr>
        <w:t>-сайт, который позволяет пользовател</w:t>
      </w:r>
      <w:r>
        <w:rPr>
          <w:color w:val="000000" w:themeColor="text1"/>
          <w:sz w:val="28"/>
          <w:szCs w:val="28"/>
        </w:rPr>
        <w:t>ю (педагогу) создать персональную страничку и наполнить её анкетной информацией</w:t>
      </w:r>
      <w:r w:rsidRPr="00FE3A6E">
        <w:rPr>
          <w:color w:val="000000" w:themeColor="text1"/>
          <w:sz w:val="28"/>
          <w:szCs w:val="28"/>
        </w:rPr>
        <w:t>.</w:t>
      </w:r>
    </w:p>
    <w:p w:rsidR="000C311E" w:rsidRPr="00FE3A6E" w:rsidRDefault="000C311E" w:rsidP="000C311E">
      <w:pPr>
        <w:spacing w:line="360" w:lineRule="auto"/>
        <w:ind w:firstLine="709"/>
        <w:jc w:val="both"/>
        <w:rPr>
          <w:color w:val="000000" w:themeColor="text1"/>
        </w:rPr>
      </w:pPr>
    </w:p>
    <w:p w:rsidR="000C311E" w:rsidRPr="000C311E" w:rsidRDefault="000C311E" w:rsidP="000C311E"/>
    <w:p w:rsidR="000C311E" w:rsidRPr="000C311E" w:rsidRDefault="000C311E" w:rsidP="000C311E"/>
    <w:p w:rsidR="000C311E" w:rsidRPr="000C311E" w:rsidRDefault="000C311E" w:rsidP="000C311E"/>
    <w:sectPr w:rsidR="000C311E" w:rsidRPr="000C3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05A"/>
    <w:multiLevelType w:val="hybridMultilevel"/>
    <w:tmpl w:val="F57C240C"/>
    <w:lvl w:ilvl="0" w:tplc="D35E47F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3D4F3D62"/>
    <w:multiLevelType w:val="multilevel"/>
    <w:tmpl w:val="174AE0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8B96AB0"/>
    <w:multiLevelType w:val="multilevel"/>
    <w:tmpl w:val="7CD80D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9247CB0"/>
    <w:multiLevelType w:val="multilevel"/>
    <w:tmpl w:val="3F3C319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6A1BEE"/>
    <w:multiLevelType w:val="multilevel"/>
    <w:tmpl w:val="107E0BF6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57748EC"/>
    <w:multiLevelType w:val="hybridMultilevel"/>
    <w:tmpl w:val="79A63794"/>
    <w:lvl w:ilvl="0" w:tplc="D35E4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1F7569"/>
    <w:multiLevelType w:val="multilevel"/>
    <w:tmpl w:val="7DB864FE"/>
    <w:lvl w:ilvl="0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11E"/>
    <w:rsid w:val="000C311E"/>
    <w:rsid w:val="0058419B"/>
    <w:rsid w:val="007262B6"/>
    <w:rsid w:val="007C1057"/>
    <w:rsid w:val="00885D64"/>
    <w:rsid w:val="009D4A5B"/>
    <w:rsid w:val="009F179E"/>
    <w:rsid w:val="00D4220C"/>
    <w:rsid w:val="00F4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19BD"/>
  <w15:chartTrackingRefBased/>
  <w15:docId w15:val="{B4154BB1-FD09-41F1-9C30-2DC1BFE03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311E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C311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31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31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0C311E"/>
    <w:pPr>
      <w:spacing w:line="259" w:lineRule="auto"/>
      <w:outlineLvl w:val="9"/>
    </w:pPr>
  </w:style>
  <w:style w:type="paragraph" w:styleId="a4">
    <w:name w:val="Normal (Web)"/>
    <w:basedOn w:val="a"/>
    <w:uiPriority w:val="99"/>
    <w:unhideWhenUsed/>
    <w:rsid w:val="000C311E"/>
    <w:pPr>
      <w:spacing w:before="100" w:beforeAutospacing="1" w:after="100" w:afterAutospacing="1"/>
    </w:pPr>
  </w:style>
  <w:style w:type="paragraph" w:styleId="11">
    <w:name w:val="toc 1"/>
    <w:basedOn w:val="a"/>
    <w:next w:val="a"/>
    <w:autoRedefine/>
    <w:uiPriority w:val="39"/>
    <w:unhideWhenUsed/>
    <w:rsid w:val="000C311E"/>
    <w:pPr>
      <w:spacing w:after="100"/>
    </w:pPr>
  </w:style>
  <w:style w:type="character" w:styleId="a5">
    <w:name w:val="Hyperlink"/>
    <w:basedOn w:val="a0"/>
    <w:uiPriority w:val="99"/>
    <w:unhideWhenUsed/>
    <w:rsid w:val="000C311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C311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List Paragraph"/>
    <w:basedOn w:val="a"/>
    <w:uiPriority w:val="34"/>
    <w:qFormat/>
    <w:rsid w:val="000C311E"/>
    <w:pPr>
      <w:spacing w:line="360" w:lineRule="auto"/>
      <w:ind w:left="720" w:firstLine="709"/>
      <w:contextualSpacing/>
      <w:jc w:val="both"/>
    </w:pPr>
    <w:rPr>
      <w:rFonts w:eastAsia="Times New Roman"/>
      <w:sz w:val="28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0C311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C311E"/>
  </w:style>
  <w:style w:type="character" w:styleId="a7">
    <w:name w:val="Emphasis"/>
    <w:basedOn w:val="a0"/>
    <w:uiPriority w:val="20"/>
    <w:qFormat/>
    <w:rsid w:val="000C311E"/>
    <w:rPr>
      <w:i/>
      <w:iCs/>
    </w:rPr>
  </w:style>
  <w:style w:type="character" w:styleId="a8">
    <w:name w:val="Strong"/>
    <w:basedOn w:val="a0"/>
    <w:uiPriority w:val="22"/>
    <w:qFormat/>
    <w:rsid w:val="000C311E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0C311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C311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3DB1A-8D70-447C-A045-7576E37D7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3</Pages>
  <Words>2628</Words>
  <Characters>14983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Degtyar</dc:creator>
  <cp:keywords/>
  <dc:description/>
  <cp:lastModifiedBy>Sergey Degtyar</cp:lastModifiedBy>
  <cp:revision>4</cp:revision>
  <dcterms:created xsi:type="dcterms:W3CDTF">2022-04-14T14:14:00Z</dcterms:created>
  <dcterms:modified xsi:type="dcterms:W3CDTF">2022-04-14T15:10:00Z</dcterms:modified>
</cp:coreProperties>
</file>